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5BED" w14:textId="2F8C9BC5" w:rsidR="005351BE" w:rsidRPr="00784BE2" w:rsidRDefault="00FF6B7B" w:rsidP="005351BE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様式第</w:t>
      </w:r>
      <w:r w:rsidR="002205C4" w:rsidRPr="00784BE2">
        <w:rPr>
          <w:rFonts w:asciiTheme="minorEastAsia" w:hAnsiTheme="minorEastAsia" w:hint="eastAsia"/>
          <w:sz w:val="22"/>
        </w:rPr>
        <w:t>２</w:t>
      </w:r>
      <w:r w:rsidR="005351BE" w:rsidRPr="00784BE2">
        <w:rPr>
          <w:rFonts w:asciiTheme="minorEastAsia" w:hAnsiTheme="minorEastAsia" w:hint="eastAsia"/>
          <w:sz w:val="22"/>
        </w:rPr>
        <w:t>号（</w:t>
      </w:r>
      <w:r w:rsidR="00564EC1" w:rsidRPr="00784BE2">
        <w:rPr>
          <w:rFonts w:asciiTheme="minorEastAsia" w:hAnsiTheme="minorEastAsia" w:hint="eastAsia"/>
          <w:sz w:val="22"/>
        </w:rPr>
        <w:t>第</w:t>
      </w:r>
      <w:r w:rsidR="00302EAF">
        <w:rPr>
          <w:rFonts w:asciiTheme="minorEastAsia" w:hAnsiTheme="minorEastAsia" w:hint="eastAsia"/>
          <w:sz w:val="22"/>
        </w:rPr>
        <w:t>６</w:t>
      </w:r>
      <w:r w:rsidR="00564EC1" w:rsidRPr="00784BE2">
        <w:rPr>
          <w:rFonts w:asciiTheme="minorEastAsia" w:hAnsiTheme="minorEastAsia" w:hint="eastAsia"/>
          <w:sz w:val="22"/>
        </w:rPr>
        <w:t>条関係</w:t>
      </w:r>
      <w:r w:rsidR="005351BE" w:rsidRPr="00784BE2">
        <w:rPr>
          <w:rFonts w:asciiTheme="minorEastAsia" w:hAnsiTheme="minorEastAsia" w:hint="eastAsia"/>
          <w:sz w:val="22"/>
        </w:rPr>
        <w:t>）</w:t>
      </w:r>
    </w:p>
    <w:p w14:paraId="0C9E7C60" w14:textId="77777777" w:rsidR="002E07CD" w:rsidRPr="00784BE2" w:rsidRDefault="002E07CD" w:rsidP="005351BE">
      <w:pPr>
        <w:rPr>
          <w:rFonts w:asciiTheme="minorEastAsia" w:hAnsiTheme="minorEastAsia"/>
          <w:sz w:val="22"/>
        </w:rPr>
      </w:pPr>
    </w:p>
    <w:p w14:paraId="37162A38" w14:textId="77777777" w:rsidR="008C7C81" w:rsidRPr="00784BE2" w:rsidRDefault="008C7C81" w:rsidP="002205C4">
      <w:pPr>
        <w:pStyle w:val="a7"/>
        <w:ind w:leftChars="0" w:left="0"/>
        <w:rPr>
          <w:rFonts w:asciiTheme="minorEastAsia" w:hAnsiTheme="minorEastAsia"/>
          <w:sz w:val="22"/>
        </w:rPr>
      </w:pPr>
    </w:p>
    <w:p w14:paraId="685E7AC9" w14:textId="77777777" w:rsidR="00222E0D" w:rsidRPr="00784BE2" w:rsidRDefault="008C7C81" w:rsidP="00B96F17">
      <w:pPr>
        <w:jc w:val="center"/>
        <w:rPr>
          <w:rFonts w:asciiTheme="minorEastAsia" w:hAnsiTheme="minorEastAsia"/>
          <w:sz w:val="28"/>
          <w:szCs w:val="28"/>
        </w:rPr>
      </w:pPr>
      <w:r w:rsidRPr="00784BE2">
        <w:rPr>
          <w:rFonts w:asciiTheme="minorEastAsia" w:hAnsiTheme="minorEastAsia" w:hint="eastAsia"/>
          <w:sz w:val="28"/>
          <w:szCs w:val="28"/>
        </w:rPr>
        <w:t xml:space="preserve">定　住　</w:t>
      </w:r>
      <w:r w:rsidR="002205C4" w:rsidRPr="00784BE2">
        <w:rPr>
          <w:rFonts w:asciiTheme="minorEastAsia" w:hAnsiTheme="minorEastAsia" w:hint="eastAsia"/>
          <w:sz w:val="28"/>
          <w:szCs w:val="28"/>
        </w:rPr>
        <w:t>誓　約　書</w:t>
      </w:r>
    </w:p>
    <w:p w14:paraId="0B996610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16ED1CA7" w14:textId="77777777" w:rsidR="002205C4" w:rsidRPr="00784BE2" w:rsidRDefault="002205C4" w:rsidP="008C7C81">
      <w:pPr>
        <w:rPr>
          <w:rFonts w:asciiTheme="minorEastAsia" w:hAnsiTheme="minorEastAsia"/>
          <w:sz w:val="22"/>
        </w:rPr>
      </w:pPr>
    </w:p>
    <w:p w14:paraId="2170E5EC" w14:textId="2C08DEEA" w:rsidR="002205C4" w:rsidRDefault="002205C4" w:rsidP="002205C4">
      <w:pPr>
        <w:spacing w:line="360" w:lineRule="auto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/>
          <w:sz w:val="22"/>
        </w:rPr>
        <w:t>私は、</w:t>
      </w:r>
      <w:r w:rsidR="00A3424D"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Pr="00784BE2">
        <w:rPr>
          <w:rFonts w:asciiTheme="minorEastAsia" w:hAnsiTheme="minorEastAsia" w:hint="eastAsia"/>
          <w:sz w:val="22"/>
        </w:rPr>
        <w:t>の</w:t>
      </w:r>
      <w:r w:rsidRPr="00784BE2">
        <w:rPr>
          <w:rFonts w:asciiTheme="minorEastAsia" w:hAnsiTheme="minorEastAsia"/>
          <w:sz w:val="22"/>
        </w:rPr>
        <w:t>交付を申請するにあたり、今後</w:t>
      </w:r>
      <w:r w:rsidR="00526357">
        <w:rPr>
          <w:rFonts w:asciiTheme="minorEastAsia" w:hAnsiTheme="minorEastAsia" w:hint="eastAsia"/>
          <w:sz w:val="22"/>
        </w:rPr>
        <w:t>５</w:t>
      </w:r>
      <w:r w:rsidRPr="00784BE2">
        <w:rPr>
          <w:rFonts w:asciiTheme="minorEastAsia" w:hAnsiTheme="minorEastAsia"/>
          <w:sz w:val="22"/>
        </w:rPr>
        <w:t>年を超えて七戸町に</w:t>
      </w:r>
      <w:r w:rsidRPr="00784BE2">
        <w:rPr>
          <w:rFonts w:asciiTheme="minorEastAsia" w:hAnsiTheme="minorEastAsia" w:hint="eastAsia"/>
          <w:sz w:val="22"/>
        </w:rPr>
        <w:t>定住することを</w:t>
      </w:r>
      <w:r w:rsidRPr="00784BE2">
        <w:rPr>
          <w:rFonts w:asciiTheme="minorEastAsia" w:hAnsiTheme="minorEastAsia"/>
          <w:sz w:val="22"/>
        </w:rPr>
        <w:t>誓約します。</w:t>
      </w:r>
      <w:r w:rsidR="00137A83" w:rsidRPr="00784BE2">
        <w:rPr>
          <w:rFonts w:asciiTheme="minorEastAsia" w:hAnsiTheme="minorEastAsia" w:hint="eastAsia"/>
          <w:sz w:val="22"/>
        </w:rPr>
        <w:t>５</w:t>
      </w:r>
      <w:r w:rsidRPr="00784BE2">
        <w:rPr>
          <w:rFonts w:asciiTheme="minorEastAsia" w:hAnsiTheme="minorEastAsia"/>
          <w:sz w:val="22"/>
        </w:rPr>
        <w:t>年以内に七戸町より転出することがあった場合には、七戸町からの請求により補助金を返還します。</w:t>
      </w:r>
    </w:p>
    <w:p w14:paraId="6B5C6F34" w14:textId="6DF96B8D" w:rsidR="00526357" w:rsidRPr="00784BE2" w:rsidRDefault="00526357" w:rsidP="002205C4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</w:t>
      </w: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>
        <w:rPr>
          <w:rFonts w:asciiTheme="minorEastAsia" w:hAnsiTheme="minorEastAsia" w:hint="eastAsia"/>
          <w:sz w:val="22"/>
        </w:rPr>
        <w:t>に関する現況について、</w:t>
      </w:r>
      <w:r w:rsidR="00B95A7B">
        <w:rPr>
          <w:rFonts w:asciiTheme="minorEastAsia" w:hAnsiTheme="minorEastAsia" w:hint="eastAsia"/>
          <w:sz w:val="22"/>
        </w:rPr>
        <w:t>町長が報告を求め、又は調査を行うことに同意します。</w:t>
      </w:r>
    </w:p>
    <w:p w14:paraId="03314B81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152A5341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13C8B1B8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1556A6CE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/>
          <w:sz w:val="22"/>
        </w:rPr>
        <w:t xml:space="preserve">　　　</w:t>
      </w:r>
      <w:r w:rsidRPr="00784BE2">
        <w:rPr>
          <w:rFonts w:asciiTheme="minorEastAsia" w:hAnsiTheme="minorEastAsia" w:hint="eastAsia"/>
          <w:sz w:val="22"/>
        </w:rPr>
        <w:t xml:space="preserve">　年　</w:t>
      </w:r>
      <w:r w:rsidRPr="00784BE2">
        <w:rPr>
          <w:rFonts w:asciiTheme="minorEastAsia" w:hAnsiTheme="minorEastAsia"/>
          <w:sz w:val="22"/>
        </w:rPr>
        <w:t xml:space="preserve">　　</w:t>
      </w:r>
      <w:r w:rsidRPr="00784BE2">
        <w:rPr>
          <w:rFonts w:asciiTheme="minorEastAsia" w:hAnsiTheme="minorEastAsia" w:hint="eastAsia"/>
          <w:sz w:val="22"/>
        </w:rPr>
        <w:t xml:space="preserve">月　</w:t>
      </w:r>
      <w:r w:rsidRPr="00784BE2">
        <w:rPr>
          <w:rFonts w:asciiTheme="minorEastAsia" w:hAnsiTheme="minorEastAsia"/>
          <w:sz w:val="22"/>
        </w:rPr>
        <w:t xml:space="preserve">　　</w:t>
      </w:r>
      <w:r w:rsidRPr="00784BE2">
        <w:rPr>
          <w:rFonts w:asciiTheme="minorEastAsia" w:hAnsiTheme="minorEastAsia" w:hint="eastAsia"/>
          <w:sz w:val="22"/>
        </w:rPr>
        <w:t>日</w:t>
      </w:r>
    </w:p>
    <w:p w14:paraId="3849E0D6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05434DD5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020DA0ED" w14:textId="77777777" w:rsidR="002205C4" w:rsidRPr="00784BE2" w:rsidRDefault="002205C4" w:rsidP="002205C4">
      <w:pPr>
        <w:rPr>
          <w:rFonts w:asciiTheme="minorEastAsia" w:hAnsiTheme="minorEastAsia"/>
          <w:sz w:val="22"/>
        </w:rPr>
      </w:pPr>
    </w:p>
    <w:p w14:paraId="5FE34E95" w14:textId="77777777" w:rsidR="002205C4" w:rsidRPr="00784BE2" w:rsidRDefault="002205C4" w:rsidP="002205C4">
      <w:pPr>
        <w:ind w:leftChars="1500" w:left="3239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申請者　住所　</w:t>
      </w:r>
      <w:r w:rsidRPr="00784BE2">
        <w:rPr>
          <w:rFonts w:asciiTheme="minorEastAsia" w:hAnsiTheme="minorEastAsia"/>
          <w:sz w:val="22"/>
        </w:rPr>
        <w:t xml:space="preserve">　七戸町字</w:t>
      </w:r>
    </w:p>
    <w:p w14:paraId="2E4A8399" w14:textId="77777777" w:rsidR="002205C4" w:rsidRPr="00784BE2" w:rsidRDefault="002205C4" w:rsidP="002205C4">
      <w:pPr>
        <w:ind w:leftChars="1500" w:left="3239"/>
        <w:rPr>
          <w:rFonts w:asciiTheme="minorEastAsia" w:hAnsiTheme="minorEastAsia"/>
          <w:sz w:val="22"/>
        </w:rPr>
      </w:pPr>
    </w:p>
    <w:p w14:paraId="7BA74A69" w14:textId="03AD90B8" w:rsidR="00B96F17" w:rsidRPr="00784BE2" w:rsidRDefault="002205C4" w:rsidP="002205C4">
      <w:pPr>
        <w:ind w:leftChars="1500" w:left="3239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　</w:t>
      </w:r>
      <w:r w:rsidRPr="00784BE2">
        <w:rPr>
          <w:rFonts w:asciiTheme="minorEastAsia" w:hAnsiTheme="minorEastAsia"/>
          <w:sz w:val="22"/>
        </w:rPr>
        <w:t xml:space="preserve">　</w:t>
      </w:r>
      <w:r w:rsidRPr="00784BE2">
        <w:rPr>
          <w:rFonts w:asciiTheme="minorEastAsia" w:hAnsiTheme="minorEastAsia" w:hint="eastAsia"/>
          <w:sz w:val="22"/>
        </w:rPr>
        <w:t xml:space="preserve">　氏名　　　　　　　　　　　　　　　　</w:t>
      </w:r>
    </w:p>
    <w:p w14:paraId="5BDEA96F" w14:textId="6FC5678C" w:rsidR="007D046C" w:rsidRPr="00784BE2" w:rsidRDefault="007D046C" w:rsidP="008C7C81">
      <w:pPr>
        <w:rPr>
          <w:rFonts w:asciiTheme="minorEastAsia" w:hAnsiTheme="minorEastAsia"/>
          <w:sz w:val="22"/>
        </w:rPr>
      </w:pPr>
    </w:p>
    <w:sectPr w:rsidR="007D046C" w:rsidRPr="00784BE2" w:rsidSect="00456B02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EF53" w14:textId="77777777" w:rsidR="00470220" w:rsidRDefault="00470220" w:rsidP="00A56E59">
      <w:r>
        <w:separator/>
      </w:r>
    </w:p>
  </w:endnote>
  <w:endnote w:type="continuationSeparator" w:id="0">
    <w:p w14:paraId="77850F09" w14:textId="77777777" w:rsidR="00470220" w:rsidRDefault="00470220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2F46" w14:textId="77777777" w:rsidR="00470220" w:rsidRDefault="00470220" w:rsidP="00A56E59">
      <w:r>
        <w:separator/>
      </w:r>
    </w:p>
  </w:footnote>
  <w:footnote w:type="continuationSeparator" w:id="0">
    <w:p w14:paraId="59E14454" w14:textId="77777777" w:rsidR="00470220" w:rsidRDefault="00470220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7D04"/>
    <w:rsid w:val="00010C16"/>
    <w:rsid w:val="00013ACA"/>
    <w:rsid w:val="000157A9"/>
    <w:rsid w:val="000159CB"/>
    <w:rsid w:val="00020224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E1C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49C3"/>
    <w:rsid w:val="000B6425"/>
    <w:rsid w:val="000B7273"/>
    <w:rsid w:val="000C2883"/>
    <w:rsid w:val="000C5E4E"/>
    <w:rsid w:val="000C65D1"/>
    <w:rsid w:val="000C69BD"/>
    <w:rsid w:val="000D3C44"/>
    <w:rsid w:val="000D5346"/>
    <w:rsid w:val="000F09A0"/>
    <w:rsid w:val="000F29FA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5863"/>
    <w:rsid w:val="00154819"/>
    <w:rsid w:val="00154909"/>
    <w:rsid w:val="00154D76"/>
    <w:rsid w:val="0015651D"/>
    <w:rsid w:val="00156768"/>
    <w:rsid w:val="00160151"/>
    <w:rsid w:val="001607FB"/>
    <w:rsid w:val="00164AF0"/>
    <w:rsid w:val="00165B14"/>
    <w:rsid w:val="00166432"/>
    <w:rsid w:val="001727A9"/>
    <w:rsid w:val="00173603"/>
    <w:rsid w:val="001916FB"/>
    <w:rsid w:val="00195826"/>
    <w:rsid w:val="00196BE8"/>
    <w:rsid w:val="001A4952"/>
    <w:rsid w:val="001A546D"/>
    <w:rsid w:val="001B1DEA"/>
    <w:rsid w:val="001B3674"/>
    <w:rsid w:val="001B4811"/>
    <w:rsid w:val="001B78B6"/>
    <w:rsid w:val="001C6ED9"/>
    <w:rsid w:val="001C6F59"/>
    <w:rsid w:val="001D02BA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5FEC"/>
    <w:rsid w:val="002D1FF5"/>
    <w:rsid w:val="002E07CD"/>
    <w:rsid w:val="002E1923"/>
    <w:rsid w:val="002E20AB"/>
    <w:rsid w:val="002E3B56"/>
    <w:rsid w:val="002E4A45"/>
    <w:rsid w:val="002E5068"/>
    <w:rsid w:val="002E751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425E1"/>
    <w:rsid w:val="00442C32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0220"/>
    <w:rsid w:val="0047582E"/>
    <w:rsid w:val="00480CA9"/>
    <w:rsid w:val="0048172C"/>
    <w:rsid w:val="004844B5"/>
    <w:rsid w:val="00486F60"/>
    <w:rsid w:val="00497F6B"/>
    <w:rsid w:val="004A4A45"/>
    <w:rsid w:val="004B1D08"/>
    <w:rsid w:val="004B324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F20AD"/>
    <w:rsid w:val="005F60A8"/>
    <w:rsid w:val="005F6157"/>
    <w:rsid w:val="005F7016"/>
    <w:rsid w:val="006135C4"/>
    <w:rsid w:val="00624453"/>
    <w:rsid w:val="006252C2"/>
    <w:rsid w:val="00633F33"/>
    <w:rsid w:val="00635185"/>
    <w:rsid w:val="00641B74"/>
    <w:rsid w:val="00643C29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418CF"/>
    <w:rsid w:val="00745D69"/>
    <w:rsid w:val="00746C45"/>
    <w:rsid w:val="00747978"/>
    <w:rsid w:val="00757B0A"/>
    <w:rsid w:val="007613D4"/>
    <w:rsid w:val="00762A50"/>
    <w:rsid w:val="0077683F"/>
    <w:rsid w:val="00777C61"/>
    <w:rsid w:val="00783BD8"/>
    <w:rsid w:val="00784BE2"/>
    <w:rsid w:val="00787513"/>
    <w:rsid w:val="007A1F91"/>
    <w:rsid w:val="007B1CD9"/>
    <w:rsid w:val="007B6443"/>
    <w:rsid w:val="007B6670"/>
    <w:rsid w:val="007B7226"/>
    <w:rsid w:val="007C4C6A"/>
    <w:rsid w:val="007C58CE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B66"/>
    <w:rsid w:val="0082326D"/>
    <w:rsid w:val="008249B7"/>
    <w:rsid w:val="00833F98"/>
    <w:rsid w:val="0083775D"/>
    <w:rsid w:val="00837A7B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0F6A"/>
    <w:rsid w:val="008E241C"/>
    <w:rsid w:val="008F0682"/>
    <w:rsid w:val="008F18E7"/>
    <w:rsid w:val="008F19DA"/>
    <w:rsid w:val="008F2E37"/>
    <w:rsid w:val="008F60D6"/>
    <w:rsid w:val="009017CB"/>
    <w:rsid w:val="00911E90"/>
    <w:rsid w:val="00914FBA"/>
    <w:rsid w:val="00916862"/>
    <w:rsid w:val="00921B84"/>
    <w:rsid w:val="00922038"/>
    <w:rsid w:val="00923451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C6F"/>
    <w:rsid w:val="009C02B9"/>
    <w:rsid w:val="009C1B8F"/>
    <w:rsid w:val="009C1E56"/>
    <w:rsid w:val="009C2C52"/>
    <w:rsid w:val="009C2CEA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3424D"/>
    <w:rsid w:val="00A35A11"/>
    <w:rsid w:val="00A35B56"/>
    <w:rsid w:val="00A40A18"/>
    <w:rsid w:val="00A41193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71D4"/>
    <w:rsid w:val="00AC7919"/>
    <w:rsid w:val="00AC7D6E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3571"/>
    <w:rsid w:val="00B05E6D"/>
    <w:rsid w:val="00B07B86"/>
    <w:rsid w:val="00B113FD"/>
    <w:rsid w:val="00B1342D"/>
    <w:rsid w:val="00B14B93"/>
    <w:rsid w:val="00B22FD0"/>
    <w:rsid w:val="00B3586A"/>
    <w:rsid w:val="00B359FC"/>
    <w:rsid w:val="00B3625E"/>
    <w:rsid w:val="00B42280"/>
    <w:rsid w:val="00B42314"/>
    <w:rsid w:val="00B42907"/>
    <w:rsid w:val="00B53D5E"/>
    <w:rsid w:val="00B54252"/>
    <w:rsid w:val="00B57A0D"/>
    <w:rsid w:val="00B57F6E"/>
    <w:rsid w:val="00B60158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32BA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60AA3"/>
    <w:rsid w:val="00D66C2E"/>
    <w:rsid w:val="00D73450"/>
    <w:rsid w:val="00D76B0A"/>
    <w:rsid w:val="00D97449"/>
    <w:rsid w:val="00DA10BD"/>
    <w:rsid w:val="00DA25B6"/>
    <w:rsid w:val="00DA2817"/>
    <w:rsid w:val="00DA4004"/>
    <w:rsid w:val="00DA4F00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F5CDE"/>
    <w:rsid w:val="00DF7FB1"/>
    <w:rsid w:val="00E01781"/>
    <w:rsid w:val="00E07F8A"/>
    <w:rsid w:val="00E11AB0"/>
    <w:rsid w:val="00E12D9A"/>
    <w:rsid w:val="00E15B42"/>
    <w:rsid w:val="00E17751"/>
    <w:rsid w:val="00E30FF2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9EA"/>
    <w:rsid w:val="00EB7547"/>
    <w:rsid w:val="00EB7E5D"/>
    <w:rsid w:val="00EC0CF1"/>
    <w:rsid w:val="00EC1761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6551"/>
    <w:rsid w:val="00EF6ADF"/>
    <w:rsid w:val="00F02DC1"/>
    <w:rsid w:val="00F05B09"/>
    <w:rsid w:val="00F12E3C"/>
    <w:rsid w:val="00F20959"/>
    <w:rsid w:val="00F21366"/>
    <w:rsid w:val="00F225F5"/>
    <w:rsid w:val="00F279C4"/>
    <w:rsid w:val="00F42A75"/>
    <w:rsid w:val="00F444E5"/>
    <w:rsid w:val="00F47E25"/>
    <w:rsid w:val="00F51C80"/>
    <w:rsid w:val="00F576C5"/>
    <w:rsid w:val="00F61520"/>
    <w:rsid w:val="00F66D7D"/>
    <w:rsid w:val="00F6742D"/>
    <w:rsid w:val="00F900E5"/>
    <w:rsid w:val="00F95139"/>
    <w:rsid w:val="00F96928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-01</dc:creator>
  <cp:lastModifiedBy>鳥谷部　啓徳</cp:lastModifiedBy>
  <cp:revision>293</cp:revision>
  <cp:lastPrinted>2023-03-31T00:22:00Z</cp:lastPrinted>
  <dcterms:created xsi:type="dcterms:W3CDTF">2017-03-07T00:37:00Z</dcterms:created>
  <dcterms:modified xsi:type="dcterms:W3CDTF">2023-04-02T07:40:00Z</dcterms:modified>
</cp:coreProperties>
</file>